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C9" w:rsidRPr="0008450F" w:rsidRDefault="008E38C9" w:rsidP="00C375D9">
      <w:pPr>
        <w:jc w:val="center"/>
        <w:rPr>
          <w:b/>
        </w:rPr>
      </w:pPr>
      <w:r w:rsidRPr="0008450F">
        <w:rPr>
          <w:b/>
        </w:rPr>
        <w:t>RED’S DELI</w:t>
      </w:r>
    </w:p>
    <w:p w:rsidR="00C375D9" w:rsidRDefault="00C375D9" w:rsidP="00C375D9">
      <w:r>
        <w:t xml:space="preserve">Red’s Deli also has other things </w:t>
      </w:r>
      <w:r>
        <w:t>t</w:t>
      </w:r>
      <w:r>
        <w:t>hat are not on the menu.</w:t>
      </w:r>
    </w:p>
    <w:p w:rsidR="00C375D9" w:rsidRDefault="00C375D9" w:rsidP="00C375D9">
      <w:r>
        <w:t xml:space="preserve">Some of the </w:t>
      </w:r>
      <w:r>
        <w:t>healthier</w:t>
      </w:r>
      <w:r>
        <w:t xml:space="preserve"> things to get are:</w:t>
      </w:r>
      <w:r>
        <w:t xml:space="preserve"> </w:t>
      </w:r>
      <w:r>
        <w:t>Yogurts, Parfait’s, Breakfast or Protein Bars</w:t>
      </w:r>
    </w:p>
    <w:p w:rsidR="00C375D9" w:rsidRDefault="00C375D9" w:rsidP="008E38C9"/>
    <w:p w:rsidR="00C375D9" w:rsidRPr="00C375D9" w:rsidRDefault="00C375D9" w:rsidP="00C375D9">
      <w:pPr>
        <w:jc w:val="center"/>
        <w:rPr>
          <w:b/>
        </w:rPr>
      </w:pPr>
      <w:r w:rsidRPr="00C375D9">
        <w:rPr>
          <w:b/>
        </w:rPr>
        <w:t>Breakfast 6:30 am – 10:30 am</w:t>
      </w:r>
    </w:p>
    <w:p w:rsidR="008E38C9" w:rsidRDefault="008E38C9" w:rsidP="008E38C9">
      <w:r>
        <w:t>Whole Wheat Bagel (for a healthier choice, leave off the cream cheese)</w:t>
      </w:r>
    </w:p>
    <w:p w:rsidR="008E38C9" w:rsidRDefault="008E38C9" w:rsidP="008E38C9"/>
    <w:p w:rsidR="008E38C9" w:rsidRPr="00C375D9" w:rsidRDefault="008E38C9" w:rsidP="008E38C9">
      <w:pPr>
        <w:rPr>
          <w:b/>
          <w:u w:val="single"/>
        </w:rPr>
      </w:pPr>
      <w:r w:rsidRPr="00C375D9">
        <w:rPr>
          <w:b/>
          <w:u w:val="single"/>
        </w:rPr>
        <w:t>Deli Combos</w:t>
      </w:r>
    </w:p>
    <w:p w:rsidR="008E38C9" w:rsidRDefault="008E38C9" w:rsidP="008E38C9">
      <w:r>
        <w:t>The East West</w:t>
      </w:r>
      <w:r w:rsidR="00C375D9">
        <w:t xml:space="preserve"> (</w:t>
      </w:r>
      <w:r>
        <w:t xml:space="preserve">Deli Ham, Turkey and Swiss </w:t>
      </w:r>
      <w:proofErr w:type="gramStart"/>
      <w:r>
        <w:t>On</w:t>
      </w:r>
      <w:proofErr w:type="gramEnd"/>
      <w:r>
        <w:t xml:space="preserve"> Wh</w:t>
      </w:r>
      <w:r w:rsidR="00C375D9">
        <w:t>eat Bread With Orange Marmalade)</w:t>
      </w:r>
    </w:p>
    <w:p w:rsidR="008E38C9" w:rsidRDefault="008E38C9" w:rsidP="008E38C9"/>
    <w:p w:rsidR="008E38C9" w:rsidRDefault="008E38C9" w:rsidP="008E38C9">
      <w:r>
        <w:t>Express Wrap</w:t>
      </w:r>
      <w:r w:rsidR="00C375D9">
        <w:t xml:space="preserve"> (</w:t>
      </w:r>
      <w:r>
        <w:t xml:space="preserve">Caesar Salad with Choice of Grilled or Blackened Chicken </w:t>
      </w:r>
      <w:proofErr w:type="gramStart"/>
      <w:r>
        <w:t>On</w:t>
      </w:r>
      <w:proofErr w:type="gramEnd"/>
      <w:r>
        <w:t xml:space="preserve"> a Vegetable Tortilla Wrap</w:t>
      </w:r>
      <w:r w:rsidR="00C375D9">
        <w:t>)</w:t>
      </w:r>
    </w:p>
    <w:p w:rsidR="008E38C9" w:rsidRDefault="008E38C9" w:rsidP="008E38C9"/>
    <w:p w:rsidR="008E38C9" w:rsidRDefault="008E38C9" w:rsidP="008E38C9">
      <w:r>
        <w:t>The Greenway</w:t>
      </w:r>
      <w:r w:rsidR="00C375D9">
        <w:t xml:space="preserve"> (</w:t>
      </w:r>
      <w:r>
        <w:t xml:space="preserve">Lettuce, Tomato, Sprouts, Olives, Peppers and Cheese </w:t>
      </w:r>
      <w:proofErr w:type="gramStart"/>
      <w:r>
        <w:t>With</w:t>
      </w:r>
      <w:proofErr w:type="gramEnd"/>
      <w:r>
        <w:t xml:space="preserve"> Vinaigrette Dressing In a Spinach Wrap</w:t>
      </w:r>
      <w:r w:rsidR="00C375D9">
        <w:t>)</w:t>
      </w:r>
    </w:p>
    <w:p w:rsidR="008E38C9" w:rsidRDefault="008E38C9" w:rsidP="008E38C9"/>
    <w:p w:rsidR="008E38C9" w:rsidRDefault="00C375D9" w:rsidP="008E38C9">
      <w:r>
        <w:t xml:space="preserve">Note: </w:t>
      </w:r>
      <w:r w:rsidR="008E38C9">
        <w:t xml:space="preserve">If you want one of the made to order sandwiches, remember to choose the whole wheat bread or the low-carb wrap. Also stay away from the red meats and processed deli meats. </w:t>
      </w:r>
    </w:p>
    <w:p w:rsidR="008E38C9" w:rsidRDefault="008E38C9" w:rsidP="008E38C9"/>
    <w:p w:rsidR="008E38C9" w:rsidRPr="00C375D9" w:rsidRDefault="008E38C9" w:rsidP="008E38C9">
      <w:pPr>
        <w:rPr>
          <w:b/>
          <w:u w:val="single"/>
        </w:rPr>
      </w:pPr>
      <w:r w:rsidRPr="00C375D9">
        <w:rPr>
          <w:b/>
          <w:u w:val="single"/>
        </w:rPr>
        <w:t>Deli Specialties</w:t>
      </w:r>
    </w:p>
    <w:p w:rsidR="008E38C9" w:rsidRDefault="008E38C9" w:rsidP="008E38C9">
      <w:r>
        <w:t>Smoked Salmon</w:t>
      </w:r>
      <w:r w:rsidR="00C375D9">
        <w:t xml:space="preserve"> (</w:t>
      </w:r>
      <w:r>
        <w:t xml:space="preserve">Cream Cheese, Tomato and Onion </w:t>
      </w:r>
      <w:proofErr w:type="gramStart"/>
      <w:r>
        <w:t>On</w:t>
      </w:r>
      <w:proofErr w:type="gramEnd"/>
      <w:r>
        <w:t xml:space="preserve"> a Toasted Bagel</w:t>
      </w:r>
      <w:r w:rsidR="00C375D9">
        <w:t>)</w:t>
      </w:r>
      <w:r>
        <w:t xml:space="preserve"> (try to get it without the cream cheese)</w:t>
      </w:r>
    </w:p>
    <w:p w:rsidR="008E38C9" w:rsidRDefault="008E38C9" w:rsidP="008E38C9"/>
    <w:p w:rsidR="008E38C9" w:rsidRPr="00C375D9" w:rsidRDefault="008E38C9" w:rsidP="008E38C9">
      <w:pPr>
        <w:rPr>
          <w:b/>
        </w:rPr>
      </w:pPr>
      <w:r w:rsidRPr="00C375D9">
        <w:rPr>
          <w:b/>
          <w:u w:val="single"/>
        </w:rPr>
        <w:t>Rosen’s Perfect Pizza</w:t>
      </w:r>
    </w:p>
    <w:p w:rsidR="008E38C9" w:rsidRDefault="00C375D9" w:rsidP="008E38C9">
      <w:r>
        <w:t xml:space="preserve">Note: </w:t>
      </w:r>
      <w:r w:rsidR="008E38C9">
        <w:t>The healthier choices for pizza are a thin crust pizza with vegetables. There are really no healthy meats that go on pizza.</w:t>
      </w:r>
    </w:p>
    <w:p w:rsidR="008E38C9" w:rsidRDefault="008E38C9" w:rsidP="008E38C9"/>
    <w:p w:rsidR="008E38C9" w:rsidRDefault="008E38C9" w:rsidP="008E38C9">
      <w:r>
        <w:t>By the slice: the best option would be the Cheese and Tomato</w:t>
      </w:r>
    </w:p>
    <w:p w:rsidR="008E38C9" w:rsidRDefault="008E38C9" w:rsidP="008E38C9"/>
    <w:p w:rsidR="008E38C9" w:rsidRDefault="008E38C9" w:rsidP="008E38C9">
      <w:r>
        <w:t>Large (16 inch) Thin Crust (get it with vegetables)</w:t>
      </w:r>
    </w:p>
    <w:p w:rsidR="008E38C9" w:rsidRDefault="008E38C9" w:rsidP="008E38C9"/>
    <w:p w:rsidR="008E38C9" w:rsidRDefault="008E38C9" w:rsidP="008E38C9">
      <w:r>
        <w:t>Individual Specialty Pizza (8 inch)</w:t>
      </w:r>
    </w:p>
    <w:p w:rsidR="008E38C9" w:rsidRDefault="008E38C9" w:rsidP="008E38C9">
      <w:r>
        <w:t>Portabella Mushroom, Chicken and Pesto</w:t>
      </w:r>
    </w:p>
    <w:p w:rsidR="00C375D9" w:rsidRDefault="00C375D9" w:rsidP="008E38C9"/>
    <w:p w:rsidR="008E38C9" w:rsidRDefault="00C375D9" w:rsidP="008E38C9">
      <w:r>
        <w:t>Mediterranean (</w:t>
      </w:r>
      <w:r w:rsidR="008E38C9">
        <w:t>Feta, Olives and Sun-dried Tomatoes</w:t>
      </w:r>
      <w:r>
        <w:t>)</w:t>
      </w:r>
    </w:p>
    <w:p w:rsidR="008E38C9" w:rsidRDefault="008E38C9" w:rsidP="008E38C9"/>
    <w:p w:rsidR="008E38C9" w:rsidRPr="00FC32EE" w:rsidRDefault="008E38C9" w:rsidP="008E38C9">
      <w:r w:rsidRPr="00C375D9">
        <w:rPr>
          <w:b/>
          <w:u w:val="single"/>
        </w:rPr>
        <w:t>Sandwiches and Panini</w:t>
      </w:r>
      <w:r>
        <w:t xml:space="preserve"> (for sandwiches, remember to leave off the mayonnaise)</w:t>
      </w:r>
    </w:p>
    <w:p w:rsidR="008E38C9" w:rsidRDefault="008E38C9" w:rsidP="008E38C9">
      <w:r>
        <w:t>Veggie Panini</w:t>
      </w:r>
      <w:r w:rsidR="00C375D9">
        <w:t xml:space="preserve"> (</w:t>
      </w:r>
      <w:r>
        <w:t xml:space="preserve">Portabella Mushroom, Fresh Mozzarella, Roasted Peppers, Tomatoes and </w:t>
      </w:r>
      <w:proofErr w:type="spellStart"/>
      <w:r>
        <w:t>Arugala</w:t>
      </w:r>
      <w:proofErr w:type="spellEnd"/>
      <w:r w:rsidR="00C375D9">
        <w:t>)</w:t>
      </w:r>
    </w:p>
    <w:p w:rsidR="008E38C9" w:rsidRDefault="008E38C9" w:rsidP="008E38C9"/>
    <w:p w:rsidR="008E38C9" w:rsidRDefault="008E38C9" w:rsidP="008E38C9">
      <w:r>
        <w:t>Herbed Chicken Panini</w:t>
      </w:r>
      <w:r w:rsidR="00C375D9">
        <w:t xml:space="preserve"> (</w:t>
      </w:r>
      <w:r>
        <w:t>With Basil Mayonnaise, Roasted Tomatoes and Watercress</w:t>
      </w:r>
      <w:r w:rsidR="00C375D9">
        <w:t>)</w:t>
      </w:r>
    </w:p>
    <w:p w:rsidR="008E38C9" w:rsidRDefault="008E38C9" w:rsidP="008E38C9">
      <w:bookmarkStart w:id="0" w:name="_GoBack"/>
      <w:bookmarkEnd w:id="0"/>
    </w:p>
    <w:sectPr w:rsidR="008E38C9" w:rsidSect="008E3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C9"/>
    <w:rsid w:val="008E38C9"/>
    <w:rsid w:val="00C375D9"/>
    <w:rsid w:val="00D04A02"/>
    <w:rsid w:val="00D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78F50-09F6-40D5-A4EE-CC03E6F8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an</cp:lastModifiedBy>
  <cp:revision>3</cp:revision>
  <dcterms:created xsi:type="dcterms:W3CDTF">2015-06-17T22:46:00Z</dcterms:created>
  <dcterms:modified xsi:type="dcterms:W3CDTF">2015-06-18T17:56:00Z</dcterms:modified>
</cp:coreProperties>
</file>